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8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9.2017</w:t>
      </w:r>
    </w:p>
    <w:p w:rsidR="009B4271" w:rsidRPr="00AF318E" w:rsidRDefault="002047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047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5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Book 820 G3, MS Windows 10 Professional OE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 + my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127F" w:rsidRDefault="002047B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127F">
        <w:br w:type="page"/>
      </w:r>
    </w:p>
    <w:p w:rsidR="009A127F" w:rsidRDefault="009A127F">
      <w:r>
        <w:lastRenderedPageBreak/>
        <w:t xml:space="preserve">Datum potvrzení objednávky dodavatelem:  </w:t>
      </w:r>
      <w:r w:rsidR="002047B8">
        <w:t>14.9.2017</w:t>
      </w:r>
    </w:p>
    <w:p w:rsidR="009A127F" w:rsidRDefault="009A127F">
      <w:r>
        <w:t>Potvrzení objednávky:</w:t>
      </w:r>
    </w:p>
    <w:p w:rsidR="002047B8" w:rsidRDefault="002047B8">
      <w:r>
        <w:t xml:space="preserve">From: </w:t>
      </w:r>
    </w:p>
    <w:p w:rsidR="002047B8" w:rsidRDefault="002047B8">
      <w:r>
        <w:t>Sent: Thursday, September 14, 2017 8:16 AM</w:t>
      </w:r>
    </w:p>
    <w:p w:rsidR="002047B8" w:rsidRDefault="002047B8">
      <w:r>
        <w:t>To: MTZ &lt;mtz@vodarna.cz&gt;</w:t>
      </w:r>
    </w:p>
    <w:p w:rsidR="002047B8" w:rsidRDefault="002047B8">
      <w:r>
        <w:t xml:space="preserve">Cc: </w:t>
      </w:r>
    </w:p>
    <w:p w:rsidR="002047B8" w:rsidRDefault="002047B8">
      <w:r>
        <w:t>Subject: RE: Vodárna Plzeň,Objednávka materiálu M2017/0895</w:t>
      </w:r>
    </w:p>
    <w:p w:rsidR="002047B8" w:rsidRDefault="002047B8"/>
    <w:p w:rsidR="002047B8" w:rsidRDefault="002047B8">
      <w:r>
        <w:t>Dobrý den,</w:t>
      </w:r>
    </w:p>
    <w:p w:rsidR="002047B8" w:rsidRDefault="002047B8"/>
    <w:p w:rsidR="002047B8" w:rsidRDefault="002047B8">
      <w:r>
        <w:t>potvrzujeme přijetí Vaší objednávky č. M2017/ 0895.</w:t>
      </w:r>
    </w:p>
    <w:p w:rsidR="002047B8" w:rsidRDefault="002047B8"/>
    <w:p w:rsidR="002047B8" w:rsidRDefault="002047B8">
      <w:r>
        <w:t>S pozdravem</w:t>
      </w:r>
    </w:p>
    <w:p w:rsidR="002047B8" w:rsidRDefault="002047B8"/>
    <w:p w:rsidR="002047B8" w:rsidRDefault="002047B8"/>
    <w:p w:rsidR="002047B8" w:rsidRDefault="002047B8">
      <w:r>
        <w:t>sales assistant</w:t>
      </w:r>
    </w:p>
    <w:p w:rsidR="009A127F" w:rsidRDefault="009A12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7F" w:rsidRDefault="009A127F" w:rsidP="000071C6">
      <w:pPr>
        <w:spacing w:after="0" w:line="240" w:lineRule="auto"/>
      </w:pPr>
      <w:r>
        <w:separator/>
      </w:r>
    </w:p>
  </w:endnote>
  <w:endnote w:type="continuationSeparator" w:id="0">
    <w:p w:rsidR="009A127F" w:rsidRDefault="009A12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047B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7F" w:rsidRDefault="009A127F" w:rsidP="000071C6">
      <w:pPr>
        <w:spacing w:after="0" w:line="240" w:lineRule="auto"/>
      </w:pPr>
      <w:r>
        <w:separator/>
      </w:r>
    </w:p>
  </w:footnote>
  <w:footnote w:type="continuationSeparator" w:id="0">
    <w:p w:rsidR="009A127F" w:rsidRDefault="009A12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47B8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127F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A15AB4A-3183-4B47-AF99-75CE1362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3372-E366-4ACE-9E91-831888ED3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AD9E0-C909-4CA7-B4AF-2D0A3690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14T06:40:00Z</dcterms:created>
  <dcterms:modified xsi:type="dcterms:W3CDTF">2017-09-14T06:40:00Z</dcterms:modified>
</cp:coreProperties>
</file>